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3.354.001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8.328.44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